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C622C0">
        <w:tc>
          <w:tcPr>
            <w:tcW w:w="1396" w:type="pct"/>
            <w:shd w:val="clear" w:color="auto" w:fill="auto"/>
          </w:tcPr>
          <w:p w14:paraId="79286B69" w14:textId="3845FB55" w:rsidR="00A301E0" w:rsidRPr="00923720" w:rsidRDefault="00C622C0" w:rsidP="00986A87">
            <w:pPr>
              <w:pStyle w:val="SISSCODE"/>
            </w:pPr>
            <w:r>
              <w:t>ACM</w:t>
            </w:r>
            <w:r w:rsidR="00743362">
              <w:t>SS0000X</w:t>
            </w:r>
            <w:r w:rsidR="00986A87">
              <w:t>2</w:t>
            </w:r>
          </w:p>
        </w:tc>
        <w:tc>
          <w:tcPr>
            <w:tcW w:w="3604" w:type="pct"/>
            <w:shd w:val="clear" w:color="auto" w:fill="auto"/>
          </w:tcPr>
          <w:p w14:paraId="1EAD9312" w14:textId="2B7C7671" w:rsidR="00A301E0" w:rsidRPr="00923720" w:rsidRDefault="00986A87" w:rsidP="00935452">
            <w:pPr>
              <w:pStyle w:val="SISStitle"/>
            </w:pPr>
            <w:r w:rsidRPr="00986A87">
              <w:t xml:space="preserve">Horse </w:t>
            </w:r>
            <w:r w:rsidR="00E70834" w:rsidRPr="00E70834">
              <w:t>Educat</w:t>
            </w:r>
            <w:r>
              <w:t>ion for</w:t>
            </w:r>
            <w:r w:rsidR="00E70834" w:rsidRPr="00E70834">
              <w:t xml:space="preserve"> </w:t>
            </w:r>
            <w:r>
              <w:t>Driving</w:t>
            </w:r>
            <w:r w:rsidR="00E70834" w:rsidRPr="00E70834">
              <w:t xml:space="preserve"> </w:t>
            </w:r>
            <w:r w:rsidR="00F45713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622C0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622C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622C0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622C0">
        <w:tc>
          <w:tcPr>
            <w:tcW w:w="2689" w:type="dxa"/>
          </w:tcPr>
          <w:p w14:paraId="70F95EEF" w14:textId="1720C8CF" w:rsidR="00F1480E" w:rsidRPr="00CC451E" w:rsidRDefault="00F1480E" w:rsidP="00F457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45713">
              <w:t>1</w:t>
            </w:r>
          </w:p>
        </w:tc>
        <w:tc>
          <w:tcPr>
            <w:tcW w:w="6939" w:type="dxa"/>
          </w:tcPr>
          <w:p w14:paraId="29BBE220" w14:textId="2C513A33" w:rsidR="002F4FFE" w:rsidRPr="00CC451E" w:rsidRDefault="00F1480E" w:rsidP="00E70834">
            <w:pPr>
              <w:pStyle w:val="SIText"/>
            </w:pPr>
            <w:r w:rsidRPr="00CC451E">
              <w:t xml:space="preserve">This version released with </w:t>
            </w:r>
            <w:r w:rsidR="00E70834">
              <w:t>ACM Animal Care and Management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F45713">
              <w:t>3.0</w:t>
            </w:r>
            <w:r w:rsidRPr="00CC451E">
              <w:t>.</w:t>
            </w:r>
            <w:r w:rsidR="002F4FFE">
              <w:t xml:space="preserve"> 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7B40E610" w:rsidR="00A772D9" w:rsidRDefault="00A772D9" w:rsidP="008E7B69">
            <w:pPr>
              <w:pStyle w:val="SITextHeading2"/>
            </w:pPr>
            <w:r>
              <w:t>Description</w:t>
            </w:r>
          </w:p>
          <w:p w14:paraId="15911E37" w14:textId="4CC7952A" w:rsidR="007E7A9D" w:rsidRDefault="00DB557A" w:rsidP="009F6598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E70834">
              <w:t xml:space="preserve">reflects the work required to educate a horse for </w:t>
            </w:r>
            <w:r w:rsidR="00986A87">
              <w:t>driving</w:t>
            </w:r>
            <w:r w:rsidR="00E70834">
              <w:t>.</w:t>
            </w:r>
            <w:r w:rsidR="009F6598">
              <w:t xml:space="preserve"> </w:t>
            </w:r>
            <w:r w:rsidR="007E7A9D">
              <w:t xml:space="preserve">It covers knowledge and skills </w:t>
            </w:r>
            <w:r w:rsidR="00E70834">
              <w:t>relating to equine behaviour</w:t>
            </w:r>
            <w:r w:rsidR="009F6598">
              <w:t xml:space="preserve"> and equine </w:t>
            </w:r>
            <w:r w:rsidR="00E70834">
              <w:t>learning theory</w:t>
            </w:r>
            <w:r w:rsidR="009F6598" w:rsidRPr="009F6598">
              <w:t xml:space="preserve"> and methodologies</w:t>
            </w:r>
            <w:r w:rsidR="00E70834">
              <w:t>,</w:t>
            </w:r>
            <w:r w:rsidR="009F6598">
              <w:t xml:space="preserve"> and the application of these to</w:t>
            </w:r>
            <w:r w:rsidR="009F6598" w:rsidRPr="009F6598">
              <w:t xml:space="preserve"> </w:t>
            </w:r>
            <w:r w:rsidR="0024444A" w:rsidRPr="0024444A">
              <w:t>horse basic initial</w:t>
            </w:r>
            <w:r w:rsidR="009F6598" w:rsidRPr="009F6598">
              <w:t xml:space="preserve"> education and </w:t>
            </w:r>
            <w:r w:rsidR="009F6598">
              <w:t xml:space="preserve">the </w:t>
            </w:r>
            <w:r w:rsidR="009F6598" w:rsidRPr="009F6598">
              <w:t>develop</w:t>
            </w:r>
            <w:r w:rsidR="009F6598">
              <w:t>ment of</w:t>
            </w:r>
            <w:r w:rsidR="009F6598" w:rsidRPr="009F6598">
              <w:t xml:space="preserve"> </w:t>
            </w:r>
            <w:r w:rsidR="00C623C6" w:rsidRPr="00C623C6">
              <w:t xml:space="preserve">skills </w:t>
            </w:r>
            <w:r w:rsidR="009F6598" w:rsidRPr="009F6598">
              <w:t xml:space="preserve">for intended </w:t>
            </w:r>
            <w:r w:rsidR="00986A87">
              <w:t>driving</w:t>
            </w:r>
            <w:r w:rsidR="00C623C6" w:rsidRPr="00C623C6">
              <w:t xml:space="preserve"> discipline </w:t>
            </w:r>
            <w:r w:rsidR="00C623C6">
              <w:t xml:space="preserve">or </w:t>
            </w:r>
            <w:r w:rsidR="009F6598" w:rsidRPr="009F6598">
              <w:t>purpose</w:t>
            </w:r>
            <w:r w:rsidR="009F6598">
              <w:t xml:space="preserve">. </w:t>
            </w:r>
          </w:p>
          <w:p w14:paraId="1C012470" w14:textId="15E88DB5" w:rsidR="009F6598" w:rsidRPr="00856837" w:rsidRDefault="009F6598" w:rsidP="009F6598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C622C0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77777777" w:rsidR="00A301E0" w:rsidRDefault="00A301E0" w:rsidP="00C622C0">
            <w:pPr>
              <w:pStyle w:val="SITextHeading2"/>
            </w:pPr>
            <w:r>
              <w:t>Pathways Information</w:t>
            </w:r>
          </w:p>
          <w:p w14:paraId="12F21CB8" w14:textId="71E155EF" w:rsidR="00890663" w:rsidRDefault="00890663" w:rsidP="007E7A9D">
            <w:pPr>
              <w:pStyle w:val="SIText"/>
            </w:pPr>
            <w:r>
              <w:t>These units of competency</w:t>
            </w:r>
            <w:r w:rsidR="007E7A9D">
              <w:t xml:space="preserve"> provide credit towards:</w:t>
            </w:r>
          </w:p>
          <w:p w14:paraId="3FBACF30" w14:textId="41EF084F" w:rsidR="00E7276B" w:rsidRPr="007E7A9D" w:rsidRDefault="00FA4A91" w:rsidP="007E7A9D">
            <w:pPr>
              <w:pStyle w:val="SIBulletList1"/>
            </w:pPr>
            <w:r>
              <w:t xml:space="preserve">RGR30X19 </w:t>
            </w:r>
            <w:r w:rsidR="00E7276B" w:rsidRPr="008D018F">
              <w:t xml:space="preserve">Certificate III in </w:t>
            </w:r>
            <w:r w:rsidR="00E7276B">
              <w:t>Horse Breeding</w:t>
            </w:r>
          </w:p>
          <w:p w14:paraId="51081563" w14:textId="0A1E8536" w:rsidR="00E7276B" w:rsidRDefault="00FA4A91" w:rsidP="00C622C0">
            <w:pPr>
              <w:pStyle w:val="SIBulletList1"/>
            </w:pPr>
            <w:r>
              <w:t xml:space="preserve">RGR40X19 </w:t>
            </w:r>
            <w:r w:rsidR="00E7276B" w:rsidRPr="008D018F">
              <w:t xml:space="preserve">Certificate IV in </w:t>
            </w:r>
            <w:r w:rsidR="00E7276B" w:rsidRPr="007E7A9D">
              <w:t>Horse Breeding</w:t>
            </w:r>
          </w:p>
          <w:p w14:paraId="5EFD3C32" w14:textId="77777777" w:rsidR="0024444A" w:rsidRDefault="00E7276B" w:rsidP="00C622C0">
            <w:pPr>
              <w:pStyle w:val="SIBulletList1"/>
            </w:pPr>
            <w:r>
              <w:t xml:space="preserve">RGR30318 Certificate III in Racing (Driving </w:t>
            </w:r>
            <w:proofErr w:type="spellStart"/>
            <w:r>
              <w:t>Stablehand</w:t>
            </w:r>
            <w:proofErr w:type="spellEnd"/>
            <w:r>
              <w:t>)</w:t>
            </w:r>
          </w:p>
          <w:p w14:paraId="474A4D63" w14:textId="77777777" w:rsidR="0024444A" w:rsidRPr="0024444A" w:rsidRDefault="0024444A" w:rsidP="0024444A">
            <w:pPr>
              <w:pStyle w:val="SIBulletList1"/>
            </w:pPr>
            <w:r w:rsidRPr="0024444A">
              <w:t>RGR40118 Certificate IV in Racing (Racehorse Trainer).</w:t>
            </w:r>
          </w:p>
          <w:p w14:paraId="5205A98F" w14:textId="066F8A50" w:rsidR="00A301E0" w:rsidRPr="00890663" w:rsidRDefault="00A301E0" w:rsidP="00AB3E9F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A301E0" w:rsidRPr="00963A46" w14:paraId="78BEB42A" w14:textId="77777777" w:rsidTr="00AB3E9F">
        <w:trPr>
          <w:trHeight w:val="656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3C777B6F" w:rsidR="00A301E0" w:rsidRPr="00A301E0" w:rsidRDefault="00890663" w:rsidP="00AB3E9F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7760E87" w14:textId="77777777" w:rsidR="0024444A" w:rsidRPr="0024444A" w:rsidRDefault="0024444A" w:rsidP="0024444A">
            <w:pPr>
              <w:pStyle w:val="SIBulletList1"/>
            </w:pPr>
            <w:r w:rsidRPr="0024444A">
              <w:t>ACMEQU202 Handle horses safely*</w:t>
            </w:r>
          </w:p>
          <w:p w14:paraId="37182F01" w14:textId="77777777" w:rsidR="0024444A" w:rsidRPr="0024444A" w:rsidRDefault="0024444A" w:rsidP="0024444A">
            <w:pPr>
              <w:pStyle w:val="SIBulletList1"/>
            </w:pPr>
            <w:r w:rsidRPr="0024444A">
              <w:t>ACMEQU205 Apply knowledge of horse behaviour</w:t>
            </w:r>
          </w:p>
          <w:p w14:paraId="35D00AA9" w14:textId="77777777" w:rsidR="0024444A" w:rsidRPr="0024444A" w:rsidRDefault="0024444A" w:rsidP="0024444A">
            <w:pPr>
              <w:pStyle w:val="SIBulletList1"/>
            </w:pPr>
            <w:r w:rsidRPr="0024444A">
              <w:t>ACMEQUXXX Educate horses in basic initial handling*</w:t>
            </w:r>
            <w:bookmarkStart w:id="0" w:name="_GoBack"/>
          </w:p>
          <w:bookmarkEnd w:id="0"/>
          <w:p w14:paraId="5052BA11" w14:textId="4AD55029" w:rsidR="00E7276B" w:rsidRDefault="00E7276B" w:rsidP="00986A87">
            <w:pPr>
              <w:pStyle w:val="SIBulletList1"/>
            </w:pPr>
            <w:r>
              <w:t>ACMEQU4X8</w:t>
            </w:r>
            <w:r w:rsidRPr="009F6598">
              <w:t xml:space="preserve"> Educate horses </w:t>
            </w:r>
            <w:r w:rsidR="0024444A">
              <w:t>to be driven</w:t>
            </w:r>
          </w:p>
          <w:p w14:paraId="62A909C6" w14:textId="09E8E42C" w:rsidR="0024444A" w:rsidRPr="00EB7EB1" w:rsidRDefault="0024444A" w:rsidP="00AB3E9F">
            <w:pPr>
              <w:pStyle w:val="SITemporarytext"/>
            </w:pPr>
            <w:r w:rsidRPr="0024444A">
              <w:t xml:space="preserve">RGRPSH203 Perform basic </w:t>
            </w:r>
            <w:commentRangeStart w:id="1"/>
            <w:r w:rsidRPr="0024444A">
              <w:t xml:space="preserve">driving </w:t>
            </w:r>
            <w:commentRangeEnd w:id="1"/>
            <w:r>
              <w:rPr>
                <w:rStyle w:val="CommentReference"/>
                <w:color w:val="auto"/>
                <w:lang w:eastAsia="en-AU"/>
              </w:rPr>
              <w:commentReference w:id="1"/>
            </w:r>
            <w:r w:rsidRPr="0024444A">
              <w:t>tasks</w:t>
            </w:r>
          </w:p>
          <w:p w14:paraId="10B8FFBC" w14:textId="77777777" w:rsidR="00E7276B" w:rsidRPr="009F6598" w:rsidRDefault="00E7276B" w:rsidP="009F6598">
            <w:pPr>
              <w:pStyle w:val="SIBulletList1"/>
            </w:pPr>
            <w:r w:rsidRPr="009F6598">
              <w:t>ACMPHR401 Interpret equine behaviour</w:t>
            </w:r>
          </w:p>
          <w:p w14:paraId="6138AA8C" w14:textId="58B900A4" w:rsidR="001F28F9" w:rsidRDefault="00E7276B" w:rsidP="00986A87">
            <w:pPr>
              <w:pStyle w:val="SIBulletList1"/>
            </w:pPr>
            <w:r w:rsidRPr="009F6598">
              <w:t>ACMPHR403 Evaluate methodologies</w:t>
            </w:r>
            <w:r>
              <w:t xml:space="preserve"> </w:t>
            </w:r>
            <w:r w:rsidRPr="009F6598">
              <w:t>to develop equine education ng programs</w:t>
            </w:r>
            <w:r w:rsidR="0024444A">
              <w:t>*</w:t>
            </w:r>
          </w:p>
          <w:p w14:paraId="55F3A8AE" w14:textId="77777777" w:rsidR="0024444A" w:rsidRDefault="0024444A" w:rsidP="00AB3E9F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8E84C2C" w14:textId="77777777" w:rsidR="0024444A" w:rsidRPr="0024444A" w:rsidRDefault="0024444A" w:rsidP="0024444A">
            <w:pPr>
              <w:pStyle w:val="SIText"/>
            </w:pPr>
            <w:r w:rsidRPr="0024444A">
              <w:t>Note the following chain of prerequisites apply to units in this Skill Set. </w:t>
            </w:r>
          </w:p>
          <w:p w14:paraId="02BF35D7" w14:textId="77777777" w:rsidR="0024444A" w:rsidRPr="0024444A" w:rsidRDefault="0024444A" w:rsidP="0024444A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4664"/>
            </w:tblGrid>
            <w:tr w:rsidR="0024444A" w:rsidRPr="008101C3" w14:paraId="3F1425F8" w14:textId="77777777" w:rsidTr="00AA233D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812456" w14:textId="77777777" w:rsidR="0024444A" w:rsidRPr="0024444A" w:rsidRDefault="0024444A" w:rsidP="0024444A">
                  <w:pPr>
                    <w:pStyle w:val="SIText-Bold"/>
                  </w:pPr>
                  <w:r w:rsidRPr="0024444A">
                    <w:t>Unit of competency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5BF008" w14:textId="77777777" w:rsidR="0024444A" w:rsidRPr="0024444A" w:rsidRDefault="0024444A" w:rsidP="0024444A">
                  <w:pPr>
                    <w:pStyle w:val="SIText-Bold"/>
                  </w:pPr>
                  <w:r w:rsidRPr="0024444A">
                    <w:t>Prerequisite requirement</w:t>
                  </w:r>
                </w:p>
              </w:tc>
            </w:tr>
            <w:tr w:rsidR="0024444A" w:rsidRPr="008101C3" w14:paraId="7D8D31E7" w14:textId="77777777" w:rsidTr="00AA233D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16461" w14:textId="4C5A6B3E" w:rsidR="0024444A" w:rsidRPr="0024444A" w:rsidRDefault="0024444A" w:rsidP="0024444A">
                  <w:pPr>
                    <w:pStyle w:val="SIText"/>
                  </w:pPr>
                  <w:r w:rsidRPr="0024444A">
                    <w:t xml:space="preserve">ACMEQUXXX </w:t>
                  </w:r>
                  <w:r w:rsidR="00DC26E5" w:rsidRPr="00DC26E5">
                    <w:t>Educate horses in initial basic handling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748E8A" w14:textId="77777777" w:rsidR="0024444A" w:rsidRPr="0024444A" w:rsidRDefault="0024444A" w:rsidP="0024444A">
                  <w:pPr>
                    <w:pStyle w:val="SIText"/>
                  </w:pPr>
                  <w:r w:rsidRPr="0024444A">
                    <w:t>ACMEQU202 Handle horses safely</w:t>
                  </w:r>
                </w:p>
              </w:tc>
            </w:tr>
            <w:tr w:rsidR="0024444A" w:rsidRPr="008101C3" w14:paraId="15538BB5" w14:textId="77777777" w:rsidTr="00AA233D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C05FBC" w14:textId="60751408" w:rsidR="0024444A" w:rsidRPr="0024444A" w:rsidRDefault="0024444A">
                  <w:pPr>
                    <w:pStyle w:val="SIText"/>
                  </w:pPr>
                  <w:r w:rsidRPr="0024444A">
                    <w:t>ACMEQU4X</w:t>
                  </w:r>
                  <w:r>
                    <w:t>8</w:t>
                  </w:r>
                  <w:r w:rsidRPr="0024444A">
                    <w:t xml:space="preserve"> Educate horses to be </w:t>
                  </w:r>
                  <w:r>
                    <w:t>driven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569AA" w14:textId="068E51B9" w:rsidR="0024444A" w:rsidRPr="0024444A" w:rsidRDefault="0024444A" w:rsidP="00AB3E9F">
                  <w:pPr>
                    <w:pStyle w:val="SITemporarytext"/>
                  </w:pPr>
                  <w:r w:rsidRPr="0024444A">
                    <w:t>RGRPSH203 Perform basic driving tasks</w:t>
                  </w:r>
                </w:p>
              </w:tc>
            </w:tr>
            <w:tr w:rsidR="0024444A" w:rsidRPr="008101C3" w14:paraId="2EB1D614" w14:textId="77777777" w:rsidTr="00AA233D">
              <w:trPr>
                <w:trHeight w:val="52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23566D" w14:textId="525719F7" w:rsidR="0024444A" w:rsidRPr="0024444A" w:rsidRDefault="0024444A" w:rsidP="00AB3E9F">
                  <w:pPr>
                    <w:pStyle w:val="SITemporarytext"/>
                  </w:pPr>
                  <w:r w:rsidRPr="0024444A">
                    <w:t>RGRPSH203 Perform basic driving tasks</w:t>
                  </w: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76BDE" w14:textId="6F45AAE3" w:rsidR="0024444A" w:rsidRPr="0024444A" w:rsidRDefault="0024444A" w:rsidP="00AB3E9F">
                  <w:pPr>
                    <w:pStyle w:val="SITemporarytext"/>
                  </w:pPr>
                  <w:r w:rsidRPr="0024444A">
                    <w:t xml:space="preserve">RGRPSH201 Handle racehorses in stables and at </w:t>
                  </w:r>
                  <w:proofErr w:type="spellStart"/>
                  <w:r w:rsidRPr="0024444A">
                    <w:t>trackwork</w:t>
                  </w:r>
                  <w:proofErr w:type="spellEnd"/>
                </w:p>
              </w:tc>
            </w:tr>
            <w:tr w:rsidR="0024444A" w:rsidRPr="008101C3" w14:paraId="50EB0C76" w14:textId="77777777" w:rsidTr="00AA233D">
              <w:trPr>
                <w:trHeight w:val="521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E7A1B" w14:textId="77777777" w:rsidR="0024444A" w:rsidRPr="0024444A" w:rsidRDefault="0024444A" w:rsidP="0024444A">
                  <w:pPr>
                    <w:pStyle w:val="SIText"/>
                  </w:pPr>
                  <w:r w:rsidRPr="0024444A">
                    <w:t xml:space="preserve">ACMEQU202 Handle horses safely </w:t>
                  </w: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F4A87" w14:textId="77777777" w:rsidR="0024444A" w:rsidRPr="0024444A" w:rsidRDefault="0024444A" w:rsidP="0024444A">
                  <w:pPr>
                    <w:pStyle w:val="SIText"/>
                  </w:pPr>
                  <w:r w:rsidRPr="0024444A">
                    <w:t>ACMEQU205 Apply knowledge of horse behaviour</w:t>
                  </w:r>
                </w:p>
              </w:tc>
            </w:tr>
            <w:tr w:rsidR="0024444A" w:rsidRPr="008101C3" w14:paraId="45C4D869" w14:textId="77777777" w:rsidTr="00AA233D">
              <w:trPr>
                <w:trHeight w:val="44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9E887" w14:textId="77777777" w:rsidR="0024444A" w:rsidRPr="0024444A" w:rsidRDefault="0024444A" w:rsidP="0024444A">
                  <w:pPr>
                    <w:pStyle w:val="SIText"/>
                  </w:pPr>
                  <w:r w:rsidRPr="0024444A">
                    <w:t>ACMPHR403 Evaluate methodologies to develop equine education programs</w:t>
                  </w: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A5ED6" w14:textId="77777777" w:rsidR="0024444A" w:rsidRPr="0024444A" w:rsidRDefault="0024444A" w:rsidP="0024444A">
                  <w:pPr>
                    <w:pStyle w:val="SIText"/>
                  </w:pPr>
                  <w:r w:rsidRPr="0024444A">
                    <w:t>ACMPHR401 Interpret equine behaviour</w:t>
                  </w:r>
                </w:p>
              </w:tc>
            </w:tr>
          </w:tbl>
          <w:p w14:paraId="2BAF157B" w14:textId="77777777" w:rsidR="0024444A" w:rsidRPr="0024444A" w:rsidRDefault="0024444A" w:rsidP="0024444A">
            <w:pPr>
              <w:pStyle w:val="SIText"/>
            </w:pPr>
          </w:p>
          <w:p w14:paraId="7429A4C4" w14:textId="243795CE" w:rsidR="0024444A" w:rsidRPr="00EB7EB1" w:rsidRDefault="0024444A" w:rsidP="00AB3E9F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6DB1EEC4" w14:textId="77777777" w:rsidTr="00AB3E9F">
        <w:trPr>
          <w:trHeight w:val="971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44233881" w:rsidR="0016138C" w:rsidRPr="00EB7EB1" w:rsidRDefault="006A1D6C" w:rsidP="00986A87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5FB3">
              <w:t xml:space="preserve">individuals </w:t>
            </w:r>
            <w:r w:rsidR="009F6598" w:rsidRPr="009F6598">
              <w:t xml:space="preserve">with high level experience and skills in horse handling and </w:t>
            </w:r>
            <w:r w:rsidR="00986A87">
              <w:t>driving</w:t>
            </w:r>
            <w:r w:rsidR="009F6598" w:rsidRPr="009F6598">
              <w:t xml:space="preserve"> who have responsibility for educating horses for a range of</w:t>
            </w:r>
            <w:r w:rsidR="00986A87">
              <w:t xml:space="preserve"> driving</w:t>
            </w:r>
            <w:r w:rsidR="009F6598" w:rsidRPr="009F6598">
              <w:t xml:space="preserve"> disciplines or purposes.</w:t>
            </w:r>
          </w:p>
        </w:tc>
      </w:tr>
      <w:tr w:rsidR="00DB557A" w:rsidRPr="00963A46" w14:paraId="558F6AB0" w14:textId="77777777" w:rsidTr="00AB3E9F">
        <w:trPr>
          <w:trHeight w:val="971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4F1CE513" w:rsidR="00DB557A" w:rsidRPr="00EB7EB1" w:rsidRDefault="00DB557A" w:rsidP="00986A87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9F6598" w:rsidRPr="00E7276B">
              <w:rPr>
                <w:rStyle w:val="SIText-Italic"/>
              </w:rPr>
              <w:t xml:space="preserve">ACM Animal Care and Management </w:t>
            </w:r>
            <w:r w:rsidRPr="00E7276B">
              <w:rPr>
                <w:rStyle w:val="SIText-Italic"/>
              </w:rPr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F75FB3">
              <w:t xml:space="preserve">industry requirements for </w:t>
            </w:r>
            <w:r w:rsidR="00C623C6">
              <w:t xml:space="preserve">educating horses for </w:t>
            </w:r>
            <w:r w:rsidR="00986A87">
              <w:t>driving</w:t>
            </w:r>
            <w:r w:rsidR="00F75FB3">
              <w:t>.</w:t>
            </w:r>
          </w:p>
        </w:tc>
      </w:tr>
    </w:tbl>
    <w:p w14:paraId="75E0DCDB" w14:textId="77777777" w:rsidR="00E70834" w:rsidRDefault="00E70834" w:rsidP="00DB557A">
      <w:pPr>
        <w:spacing w:after="200" w:line="276" w:lineRule="auto"/>
      </w:pPr>
    </w:p>
    <w:sectPr w:rsidR="00E70834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9-03-11T14:27:00Z" w:initials="SH">
    <w:p w14:paraId="30F8C74A" w14:textId="13B7C80D" w:rsidR="0024444A" w:rsidRDefault="0024444A">
      <w:pPr>
        <w:pStyle w:val="CommentText"/>
      </w:pPr>
      <w:r>
        <w:rPr>
          <w:rStyle w:val="CommentReference"/>
        </w:rPr>
        <w:annotationRef/>
      </w:r>
      <w:r>
        <w:t>This unit has licensing implications in racing indust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F8C74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3C017" w14:textId="77777777" w:rsidR="00040BBD" w:rsidRDefault="00040BBD" w:rsidP="00BF3F0A">
      <w:r>
        <w:separator/>
      </w:r>
    </w:p>
    <w:p w14:paraId="7F0CEDB2" w14:textId="77777777" w:rsidR="00040BBD" w:rsidRDefault="00040BBD"/>
  </w:endnote>
  <w:endnote w:type="continuationSeparator" w:id="0">
    <w:p w14:paraId="7A6FB0B4" w14:textId="77777777" w:rsidR="00040BBD" w:rsidRDefault="00040BBD" w:rsidP="00BF3F0A">
      <w:r>
        <w:continuationSeparator/>
      </w:r>
    </w:p>
    <w:p w14:paraId="29DAE5EC" w14:textId="77777777" w:rsidR="00040BBD" w:rsidRDefault="00040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02D54A5B" w:rsidR="00C622C0" w:rsidRDefault="00C622C0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pact Skill Set</w:t>
        </w:r>
        <w:r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B3E9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C622C0" w:rsidRPr="00DB557A" w:rsidRDefault="00C622C0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28/8/17</w:t>
        </w:r>
      </w:p>
    </w:sdtContent>
  </w:sdt>
  <w:p w14:paraId="3473DBFE" w14:textId="77777777" w:rsidR="00C622C0" w:rsidRDefault="00C62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A4AD" w14:textId="77777777" w:rsidR="00040BBD" w:rsidRDefault="00040BBD" w:rsidP="00BF3F0A">
      <w:r>
        <w:separator/>
      </w:r>
    </w:p>
    <w:p w14:paraId="19217D4E" w14:textId="77777777" w:rsidR="00040BBD" w:rsidRDefault="00040BBD"/>
  </w:footnote>
  <w:footnote w:type="continuationSeparator" w:id="0">
    <w:p w14:paraId="4D5EAA6B" w14:textId="77777777" w:rsidR="00040BBD" w:rsidRDefault="00040BBD" w:rsidP="00BF3F0A">
      <w:r>
        <w:continuationSeparator/>
      </w:r>
    </w:p>
    <w:p w14:paraId="43BCA89B" w14:textId="77777777" w:rsidR="00040BBD" w:rsidRDefault="00040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55E6133B" w:rsidR="00C622C0" w:rsidRDefault="00040BBD">
    <w:sdt>
      <w:sdtPr>
        <w:id w:val="-31927309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1138A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0834">
      <w:t>ACM</w:t>
    </w:r>
    <w:r w:rsidR="00C622C0">
      <w:t>SS0000X</w:t>
    </w:r>
    <w:r w:rsidR="00986A87">
      <w:t>2</w:t>
    </w:r>
    <w:r w:rsidR="00C622C0">
      <w:t xml:space="preserve"> </w:t>
    </w:r>
    <w:r w:rsidR="00986A87">
      <w:t xml:space="preserve">Horse </w:t>
    </w:r>
    <w:r w:rsidR="00E70834">
      <w:t>Educat</w:t>
    </w:r>
    <w:r w:rsidR="00986A87">
      <w:t>ion for Driving</w:t>
    </w:r>
    <w:r w:rsidR="00C622C0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2B539F"/>
    <w:multiLevelType w:val="hybridMultilevel"/>
    <w:tmpl w:val="A0E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0BBD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B7D26"/>
    <w:rsid w:val="001C0A75"/>
    <w:rsid w:val="001D2756"/>
    <w:rsid w:val="001E16BC"/>
    <w:rsid w:val="001F1F5A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44A"/>
    <w:rsid w:val="00244EA7"/>
    <w:rsid w:val="00262FC3"/>
    <w:rsid w:val="00271895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60F9C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0975"/>
    <w:rsid w:val="00705EEC"/>
    <w:rsid w:val="00707741"/>
    <w:rsid w:val="00722769"/>
    <w:rsid w:val="00727901"/>
    <w:rsid w:val="0073075B"/>
    <w:rsid w:val="007341FF"/>
    <w:rsid w:val="007404E9"/>
    <w:rsid w:val="00743362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E7A9D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528"/>
    <w:rsid w:val="00920927"/>
    <w:rsid w:val="00921B38"/>
    <w:rsid w:val="00923720"/>
    <w:rsid w:val="009278C9"/>
    <w:rsid w:val="00935452"/>
    <w:rsid w:val="009527CB"/>
    <w:rsid w:val="00953835"/>
    <w:rsid w:val="00960F6C"/>
    <w:rsid w:val="00970747"/>
    <w:rsid w:val="00986A8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6598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661BD"/>
    <w:rsid w:val="00A76C6C"/>
    <w:rsid w:val="00A772D9"/>
    <w:rsid w:val="00A7771F"/>
    <w:rsid w:val="00A92DD1"/>
    <w:rsid w:val="00AA5338"/>
    <w:rsid w:val="00AA5E0C"/>
    <w:rsid w:val="00AB1B8E"/>
    <w:rsid w:val="00AB392F"/>
    <w:rsid w:val="00AB3E9F"/>
    <w:rsid w:val="00AC0696"/>
    <w:rsid w:val="00AC4C98"/>
    <w:rsid w:val="00AC5F6B"/>
    <w:rsid w:val="00AD3896"/>
    <w:rsid w:val="00AD5B47"/>
    <w:rsid w:val="00AE1ED9"/>
    <w:rsid w:val="00AE32CB"/>
    <w:rsid w:val="00AF1133"/>
    <w:rsid w:val="00AF3957"/>
    <w:rsid w:val="00B12013"/>
    <w:rsid w:val="00B22C67"/>
    <w:rsid w:val="00B3508F"/>
    <w:rsid w:val="00B36850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5C24"/>
    <w:rsid w:val="00C01B36"/>
    <w:rsid w:val="00C143C3"/>
    <w:rsid w:val="00C1739B"/>
    <w:rsid w:val="00C26067"/>
    <w:rsid w:val="00C30A29"/>
    <w:rsid w:val="00C317DC"/>
    <w:rsid w:val="00C54EF8"/>
    <w:rsid w:val="00C578E9"/>
    <w:rsid w:val="00C622C0"/>
    <w:rsid w:val="00C623C6"/>
    <w:rsid w:val="00C70626"/>
    <w:rsid w:val="00C72860"/>
    <w:rsid w:val="00C73B90"/>
    <w:rsid w:val="00C96AF3"/>
    <w:rsid w:val="00C97CCC"/>
    <w:rsid w:val="00CA0274"/>
    <w:rsid w:val="00CB5284"/>
    <w:rsid w:val="00CB746F"/>
    <w:rsid w:val="00CC451E"/>
    <w:rsid w:val="00CD4E9D"/>
    <w:rsid w:val="00CD4F4D"/>
    <w:rsid w:val="00CE7D19"/>
    <w:rsid w:val="00CF0CF5"/>
    <w:rsid w:val="00CF2B3E"/>
    <w:rsid w:val="00CF357A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39A"/>
    <w:rsid w:val="00DC1D69"/>
    <w:rsid w:val="00DC26E5"/>
    <w:rsid w:val="00DC5A3A"/>
    <w:rsid w:val="00E238E6"/>
    <w:rsid w:val="00E35064"/>
    <w:rsid w:val="00E438C3"/>
    <w:rsid w:val="00E501F0"/>
    <w:rsid w:val="00E70834"/>
    <w:rsid w:val="00E7276B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45713"/>
    <w:rsid w:val="00F5616F"/>
    <w:rsid w:val="00F56827"/>
    <w:rsid w:val="00F65EF0"/>
    <w:rsid w:val="00F71651"/>
    <w:rsid w:val="00F75FB3"/>
    <w:rsid w:val="00F76CC6"/>
    <w:rsid w:val="00F971D0"/>
    <w:rsid w:val="00FA4A9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3437A"/>
  <w15:docId w15:val="{4FD5B20E-D8F1-4181-BCD4-7AFF4FD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45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EF1D00857764F849F53B0A28C212A" ma:contentTypeVersion="" ma:contentTypeDescription="Create a new document." ma:contentTypeScope="" ma:versionID="27c1256ad05e0345ed7d3271c0ad807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ea6bc8-6e8e-4c4b-afe5-f3c1d1001992" targetNamespace="http://schemas.microsoft.com/office/2006/metadata/properties" ma:root="true" ma:fieldsID="6c64e119b5f8686673cc14cdb4253c96" ns1:_="" ns2:_="" ns3:_="">
    <xsd:import namespace="http://schemas.microsoft.com/sharepoint/v3"/>
    <xsd:import namespace="d50bbff7-d6dd-47d2-864a-cfdc2c3db0f4"/>
    <xsd:import namespace="e8ea6bc8-6e8e-4c4b-afe5-f3c1d100199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6bc8-6e8e-4c4b-afe5-f3c1d100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5DE1-404E-48BD-A7C5-A93D5AAE4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ea6bc8-6e8e-4c4b-afe5-f3c1d10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7BE21-C5BB-45F2-B43E-DADD87EC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3</cp:revision>
  <cp:lastPrinted>2016-05-27T05:21:00Z</cp:lastPrinted>
  <dcterms:created xsi:type="dcterms:W3CDTF">2019-03-21T23:58:00Z</dcterms:created>
  <dcterms:modified xsi:type="dcterms:W3CDTF">2019-03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F1D00857764F849F53B0A28C212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